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1C8" w:rsidRDefault="007311C8" w:rsidP="007311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 Рассмотрено»                                                                                          «  Согласовано »                                                                                  « Утверждаю »                  </w:t>
      </w:r>
    </w:p>
    <w:p w:rsidR="007311C8" w:rsidRDefault="007311C8" w:rsidP="007311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заседании МО учителей                                                                      Зам. директора по УВР                                                                   Директор школы</w:t>
      </w:r>
    </w:p>
    <w:p w:rsidR="007311C8" w:rsidRDefault="007311C8" w:rsidP="007311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изико–математического цикла                                                                    </w:t>
      </w:r>
      <w:r w:rsidR="00923262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</w:t>
      </w:r>
      <w:r w:rsidR="00122FF3">
        <w:rPr>
          <w:rFonts w:ascii="Times New Roman" w:hAnsi="Times New Roman" w:cs="Times New Roman"/>
        </w:rPr>
        <w:t>Сухорукова Т.В.</w:t>
      </w:r>
      <w:r>
        <w:rPr>
          <w:rFonts w:ascii="Times New Roman" w:hAnsi="Times New Roman" w:cs="Times New Roman"/>
        </w:rPr>
        <w:t xml:space="preserve">.                                                            </w:t>
      </w:r>
      <w:r w:rsidR="00923262">
        <w:rPr>
          <w:rFonts w:ascii="Times New Roman" w:hAnsi="Times New Roman" w:cs="Times New Roman"/>
        </w:rPr>
        <w:t xml:space="preserve">                    </w:t>
      </w:r>
      <w:proofErr w:type="spellStart"/>
      <w:r w:rsidR="00923262">
        <w:rPr>
          <w:rFonts w:ascii="Times New Roman" w:hAnsi="Times New Roman" w:cs="Times New Roman"/>
        </w:rPr>
        <w:t>Уздяев</w:t>
      </w:r>
      <w:proofErr w:type="spellEnd"/>
      <w:r w:rsidR="00923262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>.Н.</w:t>
      </w:r>
    </w:p>
    <w:p w:rsidR="007311C8" w:rsidRDefault="007311C8" w:rsidP="007311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proofErr w:type="spellStart"/>
      <w:r w:rsidR="00122FF3">
        <w:rPr>
          <w:rFonts w:ascii="Times New Roman" w:hAnsi="Times New Roman" w:cs="Times New Roman"/>
        </w:rPr>
        <w:t>Гречушкина</w:t>
      </w:r>
      <w:proofErr w:type="spellEnd"/>
      <w:r w:rsidR="00122FF3">
        <w:rPr>
          <w:rFonts w:ascii="Times New Roman" w:hAnsi="Times New Roman" w:cs="Times New Roman"/>
        </w:rPr>
        <w:t xml:space="preserve"> О.М.</w:t>
      </w:r>
      <w:r>
        <w:rPr>
          <w:rFonts w:ascii="Times New Roman" w:hAnsi="Times New Roman" w:cs="Times New Roman"/>
        </w:rPr>
        <w:t xml:space="preserve">                                                       «     »                     </w:t>
      </w:r>
      <w:r w:rsidR="00A77DBC">
        <w:rPr>
          <w:rFonts w:ascii="Times New Roman" w:hAnsi="Times New Roman" w:cs="Times New Roman"/>
        </w:rPr>
        <w:t xml:space="preserve">  201</w:t>
      </w:r>
      <w:r w:rsidR="00122FF3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 г.                            </w:t>
      </w:r>
      <w:r w:rsidR="00923262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</w:t>
      </w:r>
      <w:r w:rsidR="00A77DBC">
        <w:rPr>
          <w:rFonts w:ascii="Times New Roman" w:hAnsi="Times New Roman" w:cs="Times New Roman"/>
        </w:rPr>
        <w:t>«     »                     201</w:t>
      </w:r>
      <w:r w:rsidR="00122FF3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 г.</w:t>
      </w:r>
    </w:p>
    <w:p w:rsidR="007311C8" w:rsidRDefault="007311C8" w:rsidP="007311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  </w:t>
      </w:r>
      <w:r w:rsidR="00A77DBC">
        <w:rPr>
          <w:rFonts w:ascii="Times New Roman" w:hAnsi="Times New Roman" w:cs="Times New Roman"/>
        </w:rPr>
        <w:t xml:space="preserve">  »                     </w:t>
      </w:r>
      <w:r w:rsidR="00A403B0">
        <w:rPr>
          <w:rFonts w:ascii="Times New Roman" w:hAnsi="Times New Roman" w:cs="Times New Roman"/>
        </w:rPr>
        <w:t xml:space="preserve">    201</w:t>
      </w:r>
      <w:r w:rsidR="00122FF3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 г.</w:t>
      </w:r>
    </w:p>
    <w:p w:rsidR="007311C8" w:rsidRDefault="007311C8" w:rsidP="007311C8">
      <w:pPr>
        <w:rPr>
          <w:rFonts w:ascii="Times New Roman" w:hAnsi="Times New Roman" w:cs="Times New Roman"/>
        </w:rPr>
      </w:pPr>
    </w:p>
    <w:p w:rsidR="007311C8" w:rsidRDefault="007311C8" w:rsidP="007311C8">
      <w:pPr>
        <w:rPr>
          <w:rFonts w:ascii="Times New Roman" w:hAnsi="Times New Roman" w:cs="Times New Roman"/>
          <w:sz w:val="24"/>
          <w:szCs w:val="24"/>
        </w:rPr>
      </w:pPr>
    </w:p>
    <w:p w:rsidR="007311C8" w:rsidRPr="00881263" w:rsidRDefault="007311C8" w:rsidP="007311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263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7311C8" w:rsidRPr="00881263" w:rsidRDefault="007311C8" w:rsidP="007311C8">
      <w:pPr>
        <w:jc w:val="center"/>
        <w:rPr>
          <w:rFonts w:ascii="Times New Roman" w:hAnsi="Times New Roman" w:cs="Times New Roman"/>
          <w:sz w:val="28"/>
          <w:szCs w:val="28"/>
        </w:rPr>
      </w:pPr>
      <w:r w:rsidRPr="00881263">
        <w:rPr>
          <w:rFonts w:ascii="Times New Roman" w:hAnsi="Times New Roman" w:cs="Times New Roman"/>
          <w:sz w:val="28"/>
          <w:szCs w:val="28"/>
        </w:rPr>
        <w:t>факультативных занятий по математике</w:t>
      </w:r>
    </w:p>
    <w:p w:rsidR="007311C8" w:rsidRPr="00881263" w:rsidRDefault="007311C8" w:rsidP="007311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263">
        <w:rPr>
          <w:rFonts w:ascii="Times New Roman" w:hAnsi="Times New Roman" w:cs="Times New Roman"/>
          <w:b/>
          <w:sz w:val="28"/>
          <w:szCs w:val="28"/>
        </w:rPr>
        <w:t>«Функция: просто, сложно, интересно»</w:t>
      </w:r>
    </w:p>
    <w:p w:rsidR="007311C8" w:rsidRPr="00881263" w:rsidRDefault="007311C8" w:rsidP="007311C8">
      <w:pPr>
        <w:jc w:val="center"/>
        <w:rPr>
          <w:rFonts w:ascii="Times New Roman" w:hAnsi="Times New Roman" w:cs="Times New Roman"/>
          <w:sz w:val="28"/>
          <w:szCs w:val="28"/>
        </w:rPr>
      </w:pPr>
      <w:r w:rsidRPr="0088126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122FF3">
        <w:rPr>
          <w:rFonts w:ascii="Times New Roman" w:hAnsi="Times New Roman" w:cs="Times New Roman"/>
          <w:sz w:val="28"/>
          <w:szCs w:val="28"/>
        </w:rPr>
        <w:t>об</w:t>
      </w:r>
      <w:r w:rsidRPr="00881263">
        <w:rPr>
          <w:rFonts w:ascii="Times New Roman" w:hAnsi="Times New Roman" w:cs="Times New Roman"/>
          <w:sz w:val="28"/>
          <w:szCs w:val="28"/>
        </w:rPr>
        <w:t>учащихся</w:t>
      </w:r>
      <w:proofErr w:type="spellEnd"/>
      <w:r w:rsidRPr="00881263">
        <w:rPr>
          <w:rFonts w:ascii="Times New Roman" w:hAnsi="Times New Roman" w:cs="Times New Roman"/>
          <w:sz w:val="28"/>
          <w:szCs w:val="28"/>
        </w:rPr>
        <w:t xml:space="preserve"> 9</w:t>
      </w:r>
      <w:r w:rsidR="00A403B0">
        <w:rPr>
          <w:rFonts w:ascii="Times New Roman" w:hAnsi="Times New Roman" w:cs="Times New Roman"/>
          <w:sz w:val="28"/>
          <w:szCs w:val="28"/>
        </w:rPr>
        <w:t>-</w:t>
      </w:r>
      <w:r w:rsidR="00250EED">
        <w:rPr>
          <w:rFonts w:ascii="Times New Roman" w:hAnsi="Times New Roman" w:cs="Times New Roman"/>
          <w:sz w:val="28"/>
          <w:szCs w:val="28"/>
        </w:rPr>
        <w:t>а</w:t>
      </w:r>
      <w:r w:rsidR="00A403B0">
        <w:rPr>
          <w:rFonts w:ascii="Times New Roman" w:hAnsi="Times New Roman" w:cs="Times New Roman"/>
          <w:sz w:val="28"/>
          <w:szCs w:val="28"/>
        </w:rPr>
        <w:t xml:space="preserve">  класс</w:t>
      </w:r>
      <w:r w:rsidR="00250EED">
        <w:rPr>
          <w:rFonts w:ascii="Times New Roman" w:hAnsi="Times New Roman" w:cs="Times New Roman"/>
          <w:sz w:val="28"/>
          <w:szCs w:val="28"/>
        </w:rPr>
        <w:t>а</w:t>
      </w:r>
    </w:p>
    <w:p w:rsidR="00A77DBC" w:rsidRPr="00881263" w:rsidRDefault="00A77DBC" w:rsidP="007311C8">
      <w:pPr>
        <w:jc w:val="center"/>
        <w:rPr>
          <w:rFonts w:ascii="Times New Roman" w:hAnsi="Times New Roman" w:cs="Times New Roman"/>
          <w:sz w:val="28"/>
          <w:szCs w:val="28"/>
        </w:rPr>
      </w:pPr>
      <w:r w:rsidRPr="00881263">
        <w:rPr>
          <w:rFonts w:ascii="Times New Roman" w:hAnsi="Times New Roman" w:cs="Times New Roman"/>
          <w:sz w:val="28"/>
          <w:szCs w:val="28"/>
        </w:rPr>
        <w:t>ГБ</w:t>
      </w:r>
      <w:r w:rsidR="007311C8" w:rsidRPr="00881263">
        <w:rPr>
          <w:rFonts w:ascii="Times New Roman" w:hAnsi="Times New Roman" w:cs="Times New Roman"/>
          <w:sz w:val="28"/>
          <w:szCs w:val="28"/>
        </w:rPr>
        <w:t xml:space="preserve">ОУ </w:t>
      </w:r>
      <w:r w:rsidRPr="00881263"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 w:rsidRPr="0088126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881263">
        <w:rPr>
          <w:rFonts w:ascii="Times New Roman" w:hAnsi="Times New Roman" w:cs="Times New Roman"/>
          <w:sz w:val="28"/>
          <w:szCs w:val="28"/>
        </w:rPr>
        <w:t>.</w:t>
      </w:r>
      <w:r w:rsidR="007311C8" w:rsidRPr="0088126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311C8" w:rsidRPr="00881263">
        <w:rPr>
          <w:rFonts w:ascii="Times New Roman" w:hAnsi="Times New Roman" w:cs="Times New Roman"/>
          <w:sz w:val="28"/>
          <w:szCs w:val="28"/>
        </w:rPr>
        <w:t>одбельск</w:t>
      </w:r>
      <w:proofErr w:type="spellEnd"/>
      <w:r w:rsidR="007311C8" w:rsidRPr="00881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1C8" w:rsidRDefault="00A403B0" w:rsidP="007311C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122FF3">
        <w:rPr>
          <w:rFonts w:ascii="Times New Roman" w:hAnsi="Times New Roman" w:cs="Times New Roman"/>
          <w:sz w:val="28"/>
          <w:szCs w:val="28"/>
        </w:rPr>
        <w:t>7</w:t>
      </w:r>
      <w:r w:rsidR="00A77DBC" w:rsidRPr="00881263">
        <w:rPr>
          <w:rFonts w:ascii="Times New Roman" w:hAnsi="Times New Roman" w:cs="Times New Roman"/>
          <w:sz w:val="28"/>
          <w:szCs w:val="28"/>
        </w:rPr>
        <w:t>-201</w:t>
      </w:r>
      <w:r w:rsidR="00122FF3">
        <w:rPr>
          <w:rFonts w:ascii="Times New Roman" w:hAnsi="Times New Roman" w:cs="Times New Roman"/>
          <w:sz w:val="28"/>
          <w:szCs w:val="28"/>
        </w:rPr>
        <w:t>8</w:t>
      </w:r>
      <w:r w:rsidR="007311C8" w:rsidRPr="00881263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7311C8" w:rsidRDefault="007311C8" w:rsidP="007311C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311C8" w:rsidRDefault="007311C8" w:rsidP="007311C8">
      <w:pPr>
        <w:rPr>
          <w:rFonts w:ascii="Times New Roman" w:hAnsi="Times New Roman" w:cs="Times New Roman"/>
          <w:sz w:val="24"/>
          <w:szCs w:val="24"/>
        </w:rPr>
      </w:pPr>
    </w:p>
    <w:p w:rsidR="007311C8" w:rsidRPr="00881263" w:rsidRDefault="007311C8" w:rsidP="007311C8">
      <w:pPr>
        <w:jc w:val="center"/>
        <w:rPr>
          <w:rFonts w:ascii="Times New Roman" w:hAnsi="Times New Roman" w:cs="Times New Roman"/>
          <w:sz w:val="28"/>
          <w:szCs w:val="28"/>
        </w:rPr>
      </w:pPr>
      <w:r w:rsidRPr="00881263"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 w:rsidR="00250EED">
        <w:rPr>
          <w:rFonts w:ascii="Times New Roman" w:hAnsi="Times New Roman" w:cs="Times New Roman"/>
          <w:sz w:val="28"/>
          <w:szCs w:val="28"/>
        </w:rPr>
        <w:t>Каврын</w:t>
      </w:r>
      <w:r w:rsidR="00A77DBC" w:rsidRPr="0088126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A77DBC" w:rsidRPr="00881263">
        <w:rPr>
          <w:rFonts w:ascii="Times New Roman" w:hAnsi="Times New Roman" w:cs="Times New Roman"/>
          <w:sz w:val="28"/>
          <w:szCs w:val="28"/>
        </w:rPr>
        <w:t xml:space="preserve"> </w:t>
      </w:r>
      <w:r w:rsidR="00250EED">
        <w:rPr>
          <w:rFonts w:ascii="Times New Roman" w:hAnsi="Times New Roman" w:cs="Times New Roman"/>
          <w:sz w:val="28"/>
          <w:szCs w:val="28"/>
        </w:rPr>
        <w:t>Т.А</w:t>
      </w:r>
      <w:r w:rsidR="00A77DBC" w:rsidRPr="00881263">
        <w:rPr>
          <w:rFonts w:ascii="Times New Roman" w:hAnsi="Times New Roman" w:cs="Times New Roman"/>
          <w:sz w:val="28"/>
          <w:szCs w:val="28"/>
        </w:rPr>
        <w:t>.</w:t>
      </w:r>
    </w:p>
    <w:p w:rsidR="007311C8" w:rsidRDefault="007311C8" w:rsidP="005068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EC9" w:rsidRDefault="00FA4EC9" w:rsidP="00FA4E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2FF3" w:rsidRDefault="00122FF3" w:rsidP="00FA4E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2FF3" w:rsidRDefault="00122FF3" w:rsidP="00FA4E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2FF3" w:rsidRDefault="00122FF3" w:rsidP="00FA4E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2FF3" w:rsidRDefault="00122FF3" w:rsidP="00FA4E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8DE" w:rsidRPr="00250EED" w:rsidRDefault="005068DE" w:rsidP="005068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EE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 – тематическое планирование </w:t>
      </w:r>
      <w:r w:rsidR="00DB357A">
        <w:rPr>
          <w:rFonts w:ascii="Times New Roman" w:hAnsi="Times New Roman" w:cs="Times New Roman"/>
          <w:b/>
          <w:sz w:val="24"/>
          <w:szCs w:val="24"/>
        </w:rPr>
        <w:t>факультативного курс</w:t>
      </w:r>
      <w:proofErr w:type="gramStart"/>
      <w:r w:rsidR="00DB357A">
        <w:rPr>
          <w:rFonts w:ascii="Times New Roman" w:hAnsi="Times New Roman" w:cs="Times New Roman"/>
          <w:b/>
          <w:sz w:val="24"/>
          <w:szCs w:val="24"/>
        </w:rPr>
        <w:t>а(</w:t>
      </w:r>
      <w:proofErr w:type="gramEnd"/>
      <w:r w:rsidR="00DB357A">
        <w:rPr>
          <w:rFonts w:ascii="Times New Roman" w:hAnsi="Times New Roman" w:cs="Times New Roman"/>
          <w:b/>
          <w:sz w:val="24"/>
          <w:szCs w:val="24"/>
        </w:rPr>
        <w:t xml:space="preserve"> алгебра) 9 класс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6096"/>
        <w:gridCol w:w="1560"/>
        <w:gridCol w:w="1417"/>
        <w:gridCol w:w="1276"/>
        <w:gridCol w:w="4111"/>
      </w:tblGrid>
      <w:tr w:rsidR="00122FF3" w:rsidRPr="00250EED" w:rsidTr="000256FA">
        <w:trPr>
          <w:trHeight w:val="126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F3" w:rsidRPr="00250EED" w:rsidRDefault="00122F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50EE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50EE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F3" w:rsidRPr="00250EED" w:rsidRDefault="00122F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EED">
              <w:rPr>
                <w:rFonts w:ascii="Times New Roman" w:hAnsi="Times New Roman" w:cs="Times New Roman"/>
                <w:b/>
                <w:sz w:val="24"/>
                <w:szCs w:val="24"/>
              </w:rPr>
              <w:t>Темы занятий</w:t>
            </w:r>
          </w:p>
          <w:p w:rsidR="00122FF3" w:rsidRPr="00250EED" w:rsidRDefault="00122F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F3" w:rsidRPr="00250EED" w:rsidRDefault="00122F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EE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F3" w:rsidRPr="00250EED" w:rsidRDefault="00122FF3" w:rsidP="00A77D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EED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FF3" w:rsidRPr="00250EED" w:rsidRDefault="00DB357A" w:rsidP="00A77D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шльности</w:t>
            </w:r>
            <w:bookmarkStart w:id="0" w:name="_GoBack"/>
            <w:bookmarkEnd w:id="0"/>
          </w:p>
          <w:p w:rsidR="00122FF3" w:rsidRPr="00250EED" w:rsidRDefault="00122FF3" w:rsidP="005068D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22FF3" w:rsidRPr="00250EED" w:rsidTr="000256FA">
        <w:trPr>
          <w:trHeight w:val="397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FF3" w:rsidRPr="00250EED" w:rsidRDefault="00122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FF3" w:rsidRPr="00250EED" w:rsidRDefault="00122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FF3" w:rsidRPr="00250EED" w:rsidRDefault="00122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F3" w:rsidRPr="00250EED" w:rsidRDefault="00122F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EED">
              <w:rPr>
                <w:rFonts w:ascii="Times New Roman" w:hAnsi="Times New Roman" w:cs="Times New Roman"/>
                <w:b/>
                <w:sz w:val="24"/>
                <w:szCs w:val="24"/>
              </w:rPr>
              <w:t>Пла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F3" w:rsidRPr="00250EED" w:rsidRDefault="00122F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0EED">
              <w:rPr>
                <w:rFonts w:ascii="Times New Roman" w:hAnsi="Times New Roman" w:cs="Times New Roman"/>
                <w:b/>
                <w:sz w:val="24"/>
                <w:szCs w:val="24"/>
              </w:rPr>
              <w:t>Фактич</w:t>
            </w:r>
            <w:proofErr w:type="spellEnd"/>
            <w:r w:rsidRPr="00250E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F3" w:rsidRPr="00250EED" w:rsidRDefault="00122FF3" w:rsidP="005068D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DBC" w:rsidRPr="00250EED" w:rsidTr="00250EED">
        <w:trPr>
          <w:trHeight w:val="55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BC" w:rsidRPr="00250EED" w:rsidRDefault="00A77D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E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406F1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BC" w:rsidRPr="00122FF3" w:rsidRDefault="00A77DBC" w:rsidP="00122F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22FF3">
              <w:rPr>
                <w:rFonts w:ascii="Times New Roman" w:hAnsi="Times New Roman" w:cs="Times New Roman"/>
                <w:sz w:val="24"/>
                <w:szCs w:val="24"/>
              </w:rPr>
              <w:t>Историко – генетический подход к понятию «функц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BC" w:rsidRPr="00250EED" w:rsidRDefault="00F406F1" w:rsidP="008812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BC" w:rsidRPr="00250EED" w:rsidRDefault="00A77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BC" w:rsidRPr="00250EED" w:rsidRDefault="00A77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DBC" w:rsidRPr="00250EED" w:rsidRDefault="00A77DBC" w:rsidP="002726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DBC" w:rsidRPr="00250EED" w:rsidRDefault="00A77DBC" w:rsidP="002726D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EED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A77DBC" w:rsidRPr="00250EED" w:rsidRDefault="00A77DBC" w:rsidP="002726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50EED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задания функций;</w:t>
            </w:r>
          </w:p>
          <w:p w:rsidR="00A77DBC" w:rsidRPr="00250EED" w:rsidRDefault="00A77DBC" w:rsidP="002726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EED">
              <w:rPr>
                <w:rFonts w:ascii="Times New Roman" w:hAnsi="Times New Roman" w:cs="Times New Roman"/>
                <w:sz w:val="24"/>
                <w:szCs w:val="24"/>
              </w:rPr>
              <w:t>- понятие четности и нечетности функций;</w:t>
            </w:r>
          </w:p>
          <w:p w:rsidR="00A77DBC" w:rsidRPr="00250EED" w:rsidRDefault="00A77DBC" w:rsidP="002726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EED">
              <w:rPr>
                <w:rFonts w:ascii="Times New Roman" w:hAnsi="Times New Roman" w:cs="Times New Roman"/>
                <w:sz w:val="24"/>
                <w:szCs w:val="24"/>
              </w:rPr>
              <w:t>- схему исследования функции элементарными методами.</w:t>
            </w:r>
          </w:p>
          <w:p w:rsidR="00A77DBC" w:rsidRPr="00250EED" w:rsidRDefault="00A77DBC" w:rsidP="002726D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A77DBC" w:rsidRPr="00250EED" w:rsidRDefault="00A77DBC" w:rsidP="002726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EED">
              <w:rPr>
                <w:rFonts w:ascii="Times New Roman" w:hAnsi="Times New Roman" w:cs="Times New Roman"/>
                <w:sz w:val="24"/>
                <w:szCs w:val="24"/>
              </w:rPr>
              <w:t>- использовать свойства функций при  решении  уравнений и неравенств;</w:t>
            </w:r>
          </w:p>
          <w:p w:rsidR="00A77DBC" w:rsidRPr="00250EED" w:rsidRDefault="00A77DBC" w:rsidP="002726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EED">
              <w:rPr>
                <w:rFonts w:ascii="Times New Roman" w:hAnsi="Times New Roman" w:cs="Times New Roman"/>
                <w:sz w:val="24"/>
                <w:szCs w:val="24"/>
              </w:rPr>
              <w:t>- исследовать функции элементарными методами.</w:t>
            </w:r>
          </w:p>
          <w:p w:rsidR="00A77DBC" w:rsidRPr="00250EED" w:rsidRDefault="00A77DBC" w:rsidP="002726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DBC" w:rsidRPr="00250EED" w:rsidTr="00250EE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BC" w:rsidRPr="00250EED" w:rsidRDefault="00F406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BC" w:rsidRPr="00122FF3" w:rsidRDefault="00A77DBC" w:rsidP="00122F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22FF3">
              <w:rPr>
                <w:rFonts w:ascii="Times New Roman" w:hAnsi="Times New Roman" w:cs="Times New Roman"/>
                <w:sz w:val="24"/>
                <w:szCs w:val="24"/>
              </w:rPr>
              <w:t>Способы задания функ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BC" w:rsidRPr="00250EED" w:rsidRDefault="00F406F1" w:rsidP="008812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BC" w:rsidRPr="00250EED" w:rsidRDefault="00A77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BC" w:rsidRPr="00250EED" w:rsidRDefault="00A77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DBC" w:rsidRPr="00250EED" w:rsidRDefault="00A77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DBC" w:rsidRPr="00250EED" w:rsidTr="00250EE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BC" w:rsidRPr="00250EED" w:rsidRDefault="00F406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BC" w:rsidRPr="00122FF3" w:rsidRDefault="00A77DBC" w:rsidP="00122F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22FF3">
              <w:rPr>
                <w:rFonts w:ascii="Times New Roman" w:hAnsi="Times New Roman" w:cs="Times New Roman"/>
                <w:sz w:val="24"/>
                <w:szCs w:val="24"/>
              </w:rPr>
              <w:t>Четные и нечетные фун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BC" w:rsidRPr="00250EED" w:rsidRDefault="00F406F1" w:rsidP="008812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BC" w:rsidRPr="00250EED" w:rsidRDefault="00A77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BC" w:rsidRPr="00250EED" w:rsidRDefault="00A77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DBC" w:rsidRPr="00250EED" w:rsidRDefault="00A77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DBC" w:rsidRPr="00250EED" w:rsidTr="00250EE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BC" w:rsidRPr="00250EED" w:rsidRDefault="00F406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BC" w:rsidRPr="00122FF3" w:rsidRDefault="00A77DBC" w:rsidP="00122F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22FF3">
              <w:rPr>
                <w:rFonts w:ascii="Times New Roman" w:hAnsi="Times New Roman" w:cs="Times New Roman"/>
                <w:sz w:val="24"/>
                <w:szCs w:val="24"/>
              </w:rPr>
              <w:t>Монотонность фун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BC" w:rsidRPr="00250EED" w:rsidRDefault="00F406F1" w:rsidP="008812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BC" w:rsidRPr="00250EED" w:rsidRDefault="00A77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BC" w:rsidRPr="00250EED" w:rsidRDefault="00A77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DBC" w:rsidRPr="00250EED" w:rsidRDefault="00A77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DBC" w:rsidRPr="00250EED" w:rsidTr="00250EED">
        <w:trPr>
          <w:trHeight w:val="82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BC" w:rsidRPr="00250EED" w:rsidRDefault="00F406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1" w:rsidRPr="00122FF3" w:rsidRDefault="00A77DBC" w:rsidP="00122F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22FF3">
              <w:rPr>
                <w:rFonts w:ascii="Times New Roman" w:hAnsi="Times New Roman" w:cs="Times New Roman"/>
                <w:sz w:val="24"/>
                <w:szCs w:val="24"/>
              </w:rPr>
              <w:t>Ограниченные и неограниченные фун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BC" w:rsidRPr="00250EED" w:rsidRDefault="00F406F1" w:rsidP="008812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BC" w:rsidRPr="00250EED" w:rsidRDefault="00A77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BC" w:rsidRPr="00250EED" w:rsidRDefault="00A77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DBC" w:rsidRPr="00250EED" w:rsidRDefault="00A77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6F1" w:rsidRPr="00250EED" w:rsidTr="00250EED">
        <w:trPr>
          <w:trHeight w:val="82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1" w:rsidRDefault="00F406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1" w:rsidRPr="00122FF3" w:rsidRDefault="00F406F1" w:rsidP="00122F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22FF3">
              <w:rPr>
                <w:rFonts w:ascii="Times New Roman" w:hAnsi="Times New Roman" w:cs="Times New Roman"/>
                <w:sz w:val="24"/>
                <w:szCs w:val="24"/>
              </w:rPr>
              <w:t>Функция: сложно, просто, интересн</w:t>
            </w:r>
            <w:proofErr w:type="gramStart"/>
            <w:r w:rsidRPr="00122FF3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122FF3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1" w:rsidRDefault="00F406F1" w:rsidP="008812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1" w:rsidRPr="00250EED" w:rsidRDefault="00F406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1" w:rsidRPr="00250EED" w:rsidRDefault="00F406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F1" w:rsidRPr="00250EED" w:rsidRDefault="00F406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6F1" w:rsidRPr="00250EED" w:rsidTr="00250EED">
        <w:trPr>
          <w:trHeight w:val="82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1" w:rsidRDefault="00F406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1" w:rsidRPr="00122FF3" w:rsidRDefault="00F406F1" w:rsidP="00122F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22FF3">
              <w:rPr>
                <w:rFonts w:ascii="Times New Roman" w:hAnsi="Times New Roman" w:cs="Times New Roman"/>
                <w:sz w:val="24"/>
                <w:szCs w:val="24"/>
              </w:rPr>
              <w:t>Зачет по теме курса за 1 полугод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1" w:rsidRDefault="00F406F1" w:rsidP="008812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1" w:rsidRPr="00250EED" w:rsidRDefault="00F406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F1" w:rsidRPr="00250EED" w:rsidRDefault="00F406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F1" w:rsidRPr="00250EED" w:rsidRDefault="00F406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DBC" w:rsidRPr="00250EED" w:rsidTr="00250EED">
        <w:trPr>
          <w:trHeight w:val="62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BC" w:rsidRPr="00250EED" w:rsidRDefault="00F406F1" w:rsidP="00F406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-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BC" w:rsidRPr="00122FF3" w:rsidRDefault="00A77DBC" w:rsidP="00122F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22FF3">
              <w:rPr>
                <w:rFonts w:ascii="Times New Roman" w:hAnsi="Times New Roman" w:cs="Times New Roman"/>
                <w:sz w:val="24"/>
                <w:szCs w:val="24"/>
              </w:rPr>
              <w:t>Исследование функции элементарными способа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BC" w:rsidRPr="00250EED" w:rsidRDefault="00F406F1" w:rsidP="008812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BC" w:rsidRPr="00250EED" w:rsidRDefault="00A77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BC" w:rsidRPr="00250EED" w:rsidRDefault="00A77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DBC" w:rsidRPr="00250EED" w:rsidRDefault="00A77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DBC" w:rsidRPr="00250EED" w:rsidTr="00250EE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BC" w:rsidRPr="00250EED" w:rsidRDefault="00F406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-2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BC" w:rsidRPr="00122FF3" w:rsidRDefault="00A77DBC" w:rsidP="00122F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22FF3">
              <w:rPr>
                <w:rFonts w:ascii="Times New Roman" w:hAnsi="Times New Roman" w:cs="Times New Roman"/>
                <w:sz w:val="24"/>
                <w:szCs w:val="24"/>
              </w:rPr>
              <w:t>Построение графиков функц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BC" w:rsidRPr="00250EED" w:rsidRDefault="00F406F1" w:rsidP="008812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BC" w:rsidRPr="00250EED" w:rsidRDefault="00A77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BC" w:rsidRPr="00250EED" w:rsidRDefault="00A77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DBC" w:rsidRPr="00250EED" w:rsidRDefault="00A77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DBC" w:rsidRPr="00250EED" w:rsidTr="00250EED">
        <w:trPr>
          <w:trHeight w:val="5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BC" w:rsidRPr="00250EED" w:rsidRDefault="00F406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-3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BC" w:rsidRPr="00122FF3" w:rsidRDefault="00A77DBC" w:rsidP="00122F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22FF3">
              <w:rPr>
                <w:rFonts w:ascii="Times New Roman" w:hAnsi="Times New Roman" w:cs="Times New Roman"/>
                <w:sz w:val="24"/>
                <w:szCs w:val="24"/>
              </w:rPr>
              <w:t>Функционально</w:t>
            </w:r>
            <w:r w:rsidR="00F406F1" w:rsidRPr="00122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2FF3">
              <w:rPr>
                <w:rFonts w:ascii="Times New Roman" w:hAnsi="Times New Roman" w:cs="Times New Roman"/>
                <w:sz w:val="24"/>
                <w:szCs w:val="24"/>
              </w:rPr>
              <w:t>- графический метод решения уравн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BC" w:rsidRPr="00250EED" w:rsidRDefault="00F406F1" w:rsidP="008812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BC" w:rsidRPr="00250EED" w:rsidRDefault="00A77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BC" w:rsidRPr="00250EED" w:rsidRDefault="00A77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DBC" w:rsidRPr="00250EED" w:rsidRDefault="00A77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DBC" w:rsidRPr="00250EED" w:rsidTr="00250EE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BC" w:rsidRPr="00250EED" w:rsidRDefault="00F406F1" w:rsidP="00F406F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-3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BC" w:rsidRPr="00122FF3" w:rsidRDefault="00A77DBC" w:rsidP="00122F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22FF3">
              <w:rPr>
                <w:rFonts w:ascii="Times New Roman" w:hAnsi="Times New Roman" w:cs="Times New Roman"/>
                <w:sz w:val="24"/>
                <w:szCs w:val="24"/>
              </w:rPr>
              <w:t>Функция: сложно, просто, интересн</w:t>
            </w:r>
            <w:proofErr w:type="gramStart"/>
            <w:r w:rsidRPr="00122FF3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122FF3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BC" w:rsidRPr="00250EED" w:rsidRDefault="00F406F1" w:rsidP="008812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BC" w:rsidRPr="00250EED" w:rsidRDefault="00A77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BC" w:rsidRPr="00250EED" w:rsidRDefault="00A77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DBC" w:rsidRPr="00250EED" w:rsidRDefault="00A77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DBC" w:rsidRPr="00250EED" w:rsidTr="00250EE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BC" w:rsidRPr="00250EED" w:rsidRDefault="00F406F1" w:rsidP="00C4196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F1" w:rsidRPr="00250EED" w:rsidRDefault="00A77D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EED">
              <w:rPr>
                <w:rFonts w:ascii="Times New Roman" w:hAnsi="Times New Roman" w:cs="Times New Roman"/>
                <w:sz w:val="24"/>
                <w:szCs w:val="24"/>
              </w:rPr>
              <w:t>Зачет по теме кур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BC" w:rsidRPr="00250EED" w:rsidRDefault="00A77DBC" w:rsidP="008812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E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BC" w:rsidRPr="00250EED" w:rsidRDefault="00A77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BC" w:rsidRPr="00250EED" w:rsidRDefault="00A77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BC" w:rsidRPr="00250EED" w:rsidRDefault="00A77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39A4" w:rsidRPr="00250EED" w:rsidRDefault="002439A4">
      <w:pPr>
        <w:rPr>
          <w:rFonts w:ascii="Times New Roman" w:hAnsi="Times New Roman" w:cs="Times New Roman"/>
          <w:sz w:val="24"/>
          <w:szCs w:val="24"/>
        </w:rPr>
      </w:pPr>
    </w:p>
    <w:sectPr w:rsidR="002439A4" w:rsidRPr="00250EED" w:rsidSect="00122FF3">
      <w:pgSz w:w="16838" w:h="11906" w:orient="landscape"/>
      <w:pgMar w:top="426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F3B87"/>
    <w:multiLevelType w:val="hybridMultilevel"/>
    <w:tmpl w:val="F66E5A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7B64B0"/>
    <w:multiLevelType w:val="hybridMultilevel"/>
    <w:tmpl w:val="60B8F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B640A"/>
    <w:multiLevelType w:val="hybridMultilevel"/>
    <w:tmpl w:val="9D5C3D1E"/>
    <w:lvl w:ilvl="0" w:tplc="67301A56">
      <w:start w:val="4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D9404D"/>
    <w:multiLevelType w:val="hybridMultilevel"/>
    <w:tmpl w:val="2514F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882980"/>
    <w:multiLevelType w:val="hybridMultilevel"/>
    <w:tmpl w:val="60B8F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26C03"/>
    <w:multiLevelType w:val="hybridMultilevel"/>
    <w:tmpl w:val="B76889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68DE"/>
    <w:rsid w:val="00122FF3"/>
    <w:rsid w:val="00224463"/>
    <w:rsid w:val="002439A4"/>
    <w:rsid w:val="00250EED"/>
    <w:rsid w:val="002726D8"/>
    <w:rsid w:val="00425F2F"/>
    <w:rsid w:val="004312F2"/>
    <w:rsid w:val="005068DE"/>
    <w:rsid w:val="0068377C"/>
    <w:rsid w:val="006B2EF9"/>
    <w:rsid w:val="007311C8"/>
    <w:rsid w:val="007D6790"/>
    <w:rsid w:val="008744E6"/>
    <w:rsid w:val="00881263"/>
    <w:rsid w:val="00923262"/>
    <w:rsid w:val="00A403B0"/>
    <w:rsid w:val="00A77DBC"/>
    <w:rsid w:val="00A90C1F"/>
    <w:rsid w:val="00B478C6"/>
    <w:rsid w:val="00C41967"/>
    <w:rsid w:val="00DB357A"/>
    <w:rsid w:val="00DB589C"/>
    <w:rsid w:val="00EA2DCE"/>
    <w:rsid w:val="00F406F1"/>
    <w:rsid w:val="00FA4EC9"/>
    <w:rsid w:val="00FC3856"/>
    <w:rsid w:val="00FE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8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03B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22F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E4D90-C180-449B-8EF3-1A07038C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3-09-02T16:37:00Z</cp:lastPrinted>
  <dcterms:created xsi:type="dcterms:W3CDTF">2011-09-25T17:52:00Z</dcterms:created>
  <dcterms:modified xsi:type="dcterms:W3CDTF">2017-10-03T12:16:00Z</dcterms:modified>
</cp:coreProperties>
</file>